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FB" w:rsidRPr="00B95BBF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95BBF">
        <w:rPr>
          <w:rFonts w:ascii="Times New Roman" w:hAnsi="Times New Roman" w:cs="Times New Roman"/>
          <w:b/>
          <w:i/>
          <w:sz w:val="36"/>
          <w:szCs w:val="36"/>
        </w:rPr>
        <w:t>Ежегодный отчет ООО «</w:t>
      </w:r>
      <w:proofErr w:type="spellStart"/>
      <w:r w:rsidRPr="00B95BBF">
        <w:rPr>
          <w:rFonts w:ascii="Times New Roman" w:hAnsi="Times New Roman" w:cs="Times New Roman"/>
          <w:b/>
          <w:i/>
          <w:sz w:val="36"/>
          <w:szCs w:val="36"/>
        </w:rPr>
        <w:t>Дом</w:t>
      </w:r>
      <w:r w:rsidR="00F56937" w:rsidRPr="00B95BBF">
        <w:rPr>
          <w:rFonts w:ascii="Times New Roman" w:hAnsi="Times New Roman" w:cs="Times New Roman"/>
          <w:b/>
          <w:i/>
          <w:sz w:val="36"/>
          <w:szCs w:val="36"/>
        </w:rPr>
        <w:t>аКонтакт</w:t>
      </w:r>
      <w:proofErr w:type="spellEnd"/>
      <w:r w:rsidR="00F56937" w:rsidRPr="00B95BBF">
        <w:rPr>
          <w:rFonts w:ascii="Times New Roman" w:hAnsi="Times New Roman" w:cs="Times New Roman"/>
          <w:b/>
          <w:i/>
          <w:sz w:val="36"/>
          <w:szCs w:val="36"/>
        </w:rPr>
        <w:t xml:space="preserve">» </w:t>
      </w:r>
      <w:r w:rsidR="00B95BBF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</w:t>
      </w:r>
      <w:r w:rsidR="00F56937" w:rsidRPr="00B95BBF">
        <w:rPr>
          <w:rFonts w:ascii="Times New Roman" w:hAnsi="Times New Roman" w:cs="Times New Roman"/>
          <w:b/>
          <w:i/>
          <w:sz w:val="36"/>
          <w:szCs w:val="36"/>
        </w:rPr>
        <w:t>о деятельности за 20</w:t>
      </w:r>
      <w:r w:rsidR="00CB0E30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2013D6">
        <w:rPr>
          <w:rFonts w:ascii="Times New Roman" w:hAnsi="Times New Roman" w:cs="Times New Roman"/>
          <w:b/>
          <w:i/>
          <w:sz w:val="36"/>
          <w:szCs w:val="36"/>
        </w:rPr>
        <w:t>1</w:t>
      </w:r>
      <w:r w:rsidRPr="00B95BBF">
        <w:rPr>
          <w:rFonts w:ascii="Times New Roman" w:hAnsi="Times New Roman" w:cs="Times New Roman"/>
          <w:b/>
          <w:i/>
          <w:sz w:val="36"/>
          <w:szCs w:val="36"/>
        </w:rPr>
        <w:t xml:space="preserve"> г.</w:t>
      </w:r>
    </w:p>
    <w:p w:rsidR="00862B03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95BBF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31162A" w:rsidRPr="00B95BBF">
        <w:rPr>
          <w:rFonts w:ascii="Times New Roman" w:hAnsi="Times New Roman" w:cs="Times New Roman"/>
          <w:b/>
          <w:i/>
          <w:sz w:val="32"/>
          <w:szCs w:val="32"/>
        </w:rPr>
        <w:t>Благодарова, д. 5а</w:t>
      </w:r>
    </w:p>
    <w:tbl>
      <w:tblPr>
        <w:tblW w:w="8518" w:type="dxa"/>
        <w:tblInd w:w="95" w:type="dxa"/>
        <w:tblLook w:val="04A0"/>
      </w:tblPr>
      <w:tblGrid>
        <w:gridCol w:w="6817"/>
        <w:gridCol w:w="1701"/>
      </w:tblGrid>
      <w:tr w:rsidR="00CF5E45" w:rsidRPr="00CF5E45" w:rsidTr="00CF5E45">
        <w:trPr>
          <w:trHeight w:val="300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дома, кв</w:t>
            </w:r>
            <w:proofErr w:type="gramStart"/>
            <w:r w:rsidRPr="00CF5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6</w:t>
            </w:r>
          </w:p>
        </w:tc>
      </w:tr>
      <w:tr w:rsidR="00CF5E45" w:rsidRPr="00CF5E45" w:rsidTr="00CF5E45">
        <w:trPr>
          <w:trHeight w:val="30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нежилых помещений,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F5E45" w:rsidRPr="00CF5E45" w:rsidTr="00CF5E45">
        <w:trPr>
          <w:trHeight w:val="315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62,90</w:t>
            </w:r>
          </w:p>
        </w:tc>
      </w:tr>
      <w:tr w:rsidR="00CF5E45" w:rsidRPr="00CF5E45" w:rsidTr="00CF5E45">
        <w:trPr>
          <w:trHeight w:val="315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CF5E45" w:rsidRPr="00CF5E45" w:rsidTr="00CF5E45">
        <w:trPr>
          <w:trHeight w:val="315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за 1 кв.м.: за ремонт жилья, руб.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</w:tr>
      <w:tr w:rsidR="00CF5E45" w:rsidRPr="00CF5E45" w:rsidTr="00CF5E45">
        <w:trPr>
          <w:trHeight w:val="315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одержание жилья (с  учетом лифта), руб.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2</w:t>
            </w:r>
          </w:p>
        </w:tc>
      </w:tr>
      <w:tr w:rsidR="00CF5E45" w:rsidRPr="00CF5E45" w:rsidTr="00CF5E45">
        <w:trPr>
          <w:trHeight w:val="315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БО/ТКО, руб./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</w:tr>
      <w:tr w:rsidR="00CF5E45" w:rsidRPr="00CF5E45" w:rsidTr="00CF5E45">
        <w:trPr>
          <w:trHeight w:val="315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лен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5E45" w:rsidRPr="00CF5E45" w:rsidTr="00CF5E45">
        <w:trPr>
          <w:trHeight w:val="315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жилья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376,00</w:t>
            </w:r>
          </w:p>
        </w:tc>
      </w:tr>
      <w:tr w:rsidR="00CF5E45" w:rsidRPr="00CF5E45" w:rsidTr="00CF5E45">
        <w:trPr>
          <w:trHeight w:val="315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 085,80</w:t>
            </w:r>
          </w:p>
        </w:tc>
      </w:tr>
      <w:tr w:rsidR="00CF5E45" w:rsidRPr="00CF5E45" w:rsidTr="00CF5E45">
        <w:trPr>
          <w:trHeight w:val="315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6 461,80</w:t>
            </w:r>
          </w:p>
        </w:tc>
      </w:tr>
      <w:tr w:rsidR="00CF5E45" w:rsidRPr="00CF5E45" w:rsidTr="00CF5E45">
        <w:trPr>
          <w:trHeight w:val="315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ремонт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174,37</w:t>
            </w:r>
          </w:p>
        </w:tc>
      </w:tr>
      <w:tr w:rsidR="00CF5E45" w:rsidRPr="00CF5E45" w:rsidTr="00CF5E45">
        <w:trPr>
          <w:trHeight w:val="315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содержание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 824,38</w:t>
            </w:r>
          </w:p>
        </w:tc>
      </w:tr>
      <w:tr w:rsidR="00CF5E45" w:rsidRPr="00CF5E45" w:rsidTr="00CF5E45">
        <w:trPr>
          <w:trHeight w:val="30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ремонт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227,91</w:t>
            </w:r>
          </w:p>
        </w:tc>
      </w:tr>
      <w:tr w:rsidR="00CF5E45" w:rsidRPr="00CF5E45" w:rsidTr="00CF5E45">
        <w:trPr>
          <w:trHeight w:val="30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содержание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811,50</w:t>
            </w:r>
          </w:p>
        </w:tc>
      </w:tr>
      <w:tr w:rsidR="00CF5E45" w:rsidRPr="00CF5E45" w:rsidTr="00CF5E45">
        <w:trPr>
          <w:trHeight w:val="30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долженность за содержание и ремонт жиль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6 039,41</w:t>
            </w:r>
          </w:p>
        </w:tc>
      </w:tr>
      <w:tr w:rsidR="00CF5E45" w:rsidRPr="00CF5E45" w:rsidTr="00CF5E45">
        <w:trPr>
          <w:trHeight w:val="30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  <w:r w:rsidRPr="00CF5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5E45" w:rsidRPr="00CF5E45" w:rsidTr="00CF5E45">
        <w:trPr>
          <w:trHeight w:val="30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Ремонт жиль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376,00</w:t>
            </w:r>
          </w:p>
        </w:tc>
      </w:tr>
      <w:tr w:rsidR="00CF5E45" w:rsidRPr="00CF5E45" w:rsidTr="00CF5E45">
        <w:trPr>
          <w:trHeight w:val="30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 085,80</w:t>
            </w:r>
          </w:p>
        </w:tc>
      </w:tr>
      <w:tr w:rsidR="00CF5E45" w:rsidRPr="00CF5E45" w:rsidTr="00CF5E45">
        <w:trPr>
          <w:trHeight w:val="30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 по содержанию и ремонту жиль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6 461,80</w:t>
            </w:r>
          </w:p>
        </w:tc>
      </w:tr>
    </w:tbl>
    <w:p w:rsidR="00A5583E" w:rsidRPr="00D332D0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D0">
        <w:rPr>
          <w:rFonts w:ascii="Times New Roman" w:hAnsi="Times New Roman" w:cs="Times New Roman"/>
          <w:b/>
          <w:sz w:val="24"/>
          <w:szCs w:val="24"/>
        </w:rPr>
        <w:t>Реестр работ по текущему ремонту.</w:t>
      </w:r>
    </w:p>
    <w:tbl>
      <w:tblPr>
        <w:tblW w:w="9085" w:type="dxa"/>
        <w:tblInd w:w="95" w:type="dxa"/>
        <w:tblLook w:val="04A0"/>
      </w:tblPr>
      <w:tblGrid>
        <w:gridCol w:w="2140"/>
        <w:gridCol w:w="5528"/>
        <w:gridCol w:w="1417"/>
      </w:tblGrid>
      <w:tr w:rsidR="002013D6" w:rsidRPr="002013D6" w:rsidTr="00CF5E45">
        <w:trPr>
          <w:trHeight w:val="433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3D6" w:rsidRPr="002013D6" w:rsidRDefault="002013D6" w:rsidP="0020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3D6" w:rsidRPr="002013D6" w:rsidRDefault="002013D6" w:rsidP="0020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3D6" w:rsidRPr="002013D6" w:rsidRDefault="002013D6" w:rsidP="0020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2013D6" w:rsidRPr="002013D6" w:rsidTr="00CF5E45">
        <w:trPr>
          <w:trHeight w:val="36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013D6" w:rsidRPr="002013D6" w:rsidRDefault="002013D6" w:rsidP="0020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13D6" w:rsidRPr="002013D6" w:rsidRDefault="002013D6" w:rsidP="0020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13D6" w:rsidRPr="002013D6" w:rsidRDefault="002013D6" w:rsidP="0020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37</w:t>
            </w:r>
          </w:p>
        </w:tc>
      </w:tr>
      <w:tr w:rsidR="002013D6" w:rsidRPr="002013D6" w:rsidTr="00CF5E45">
        <w:trPr>
          <w:trHeight w:val="345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013D6" w:rsidRPr="002013D6" w:rsidRDefault="002013D6" w:rsidP="0020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013D6" w:rsidRPr="002013D6" w:rsidRDefault="002013D6" w:rsidP="0020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13D6" w:rsidRPr="002013D6" w:rsidRDefault="002013D6" w:rsidP="0020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1</w:t>
            </w:r>
          </w:p>
        </w:tc>
      </w:tr>
      <w:tr w:rsidR="002013D6" w:rsidRPr="002013D6" w:rsidTr="00CF5E45">
        <w:trPr>
          <w:trHeight w:val="36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13D6" w:rsidRPr="002013D6" w:rsidRDefault="002013D6" w:rsidP="0020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3D6" w:rsidRPr="002013D6" w:rsidRDefault="002013D6" w:rsidP="0020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13D6" w:rsidRPr="002013D6" w:rsidRDefault="002013D6" w:rsidP="0020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24</w:t>
            </w:r>
          </w:p>
        </w:tc>
      </w:tr>
      <w:tr w:rsidR="002013D6" w:rsidRPr="002013D6" w:rsidTr="00CF5E45">
        <w:trPr>
          <w:trHeight w:val="315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13D6" w:rsidRPr="002013D6" w:rsidRDefault="002013D6" w:rsidP="0020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13D6" w:rsidRPr="002013D6" w:rsidRDefault="002013D6" w:rsidP="0020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13D6" w:rsidRPr="002013D6" w:rsidRDefault="002013D6" w:rsidP="0020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3</w:t>
            </w:r>
          </w:p>
        </w:tc>
      </w:tr>
      <w:tr w:rsidR="002013D6" w:rsidRPr="002013D6" w:rsidTr="00CF5E45">
        <w:trPr>
          <w:trHeight w:val="30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13D6" w:rsidRPr="002013D6" w:rsidRDefault="002013D6" w:rsidP="0020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13D6" w:rsidRPr="002013D6" w:rsidRDefault="002013D6" w:rsidP="0020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13D6" w:rsidRPr="002013D6" w:rsidRDefault="002013D6" w:rsidP="0020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96</w:t>
            </w:r>
          </w:p>
        </w:tc>
      </w:tr>
      <w:tr w:rsidR="002013D6" w:rsidRPr="002013D6" w:rsidTr="00CF5E45">
        <w:trPr>
          <w:trHeight w:val="30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13D6" w:rsidRPr="002013D6" w:rsidRDefault="002013D6" w:rsidP="0020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13D6" w:rsidRPr="002013D6" w:rsidRDefault="002013D6" w:rsidP="0020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13D6" w:rsidRPr="002013D6" w:rsidRDefault="002013D6" w:rsidP="0020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0</w:t>
            </w:r>
          </w:p>
        </w:tc>
      </w:tr>
      <w:tr w:rsidR="002013D6" w:rsidRPr="002013D6" w:rsidTr="00CF5E45">
        <w:trPr>
          <w:trHeight w:val="30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13D6" w:rsidRPr="002013D6" w:rsidRDefault="002013D6" w:rsidP="0020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13D6" w:rsidRPr="002013D6" w:rsidRDefault="002013D6" w:rsidP="0020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13D6" w:rsidRPr="002013D6" w:rsidRDefault="002013D6" w:rsidP="0020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87</w:t>
            </w:r>
          </w:p>
        </w:tc>
      </w:tr>
      <w:tr w:rsidR="002013D6" w:rsidRPr="002013D6" w:rsidTr="00CF5E45">
        <w:trPr>
          <w:trHeight w:val="30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13D6" w:rsidRPr="002013D6" w:rsidRDefault="002013D6" w:rsidP="0020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3D6" w:rsidRPr="002013D6" w:rsidRDefault="002013D6" w:rsidP="0020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13D6" w:rsidRPr="002013D6" w:rsidRDefault="002013D6" w:rsidP="0020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54</w:t>
            </w:r>
          </w:p>
        </w:tc>
      </w:tr>
      <w:tr w:rsidR="002013D6" w:rsidRPr="002013D6" w:rsidTr="00CF5E45">
        <w:trPr>
          <w:trHeight w:val="30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13D6" w:rsidRPr="002013D6" w:rsidRDefault="002013D6" w:rsidP="0020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13D6" w:rsidRPr="002013D6" w:rsidRDefault="002013D6" w:rsidP="0020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13D6" w:rsidRPr="002013D6" w:rsidRDefault="002013D6" w:rsidP="0020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75</w:t>
            </w:r>
          </w:p>
        </w:tc>
      </w:tr>
      <w:tr w:rsidR="002013D6" w:rsidRPr="002013D6" w:rsidTr="00CF5E45">
        <w:trPr>
          <w:trHeight w:val="30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13D6" w:rsidRPr="002013D6" w:rsidRDefault="002013D6" w:rsidP="0020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3D6" w:rsidRPr="002013D6" w:rsidRDefault="002013D6" w:rsidP="0020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13D6" w:rsidRPr="002013D6" w:rsidRDefault="002013D6" w:rsidP="0020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659</w:t>
            </w:r>
          </w:p>
        </w:tc>
      </w:tr>
      <w:tr w:rsidR="002013D6" w:rsidRPr="002013D6" w:rsidTr="00CF5E45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13D6" w:rsidRPr="002013D6" w:rsidRDefault="002013D6" w:rsidP="0020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3D6" w:rsidRPr="002013D6" w:rsidRDefault="002013D6" w:rsidP="00201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13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2013D6" w:rsidRPr="002013D6" w:rsidRDefault="002013D6" w:rsidP="00201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013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9 376</w:t>
            </w:r>
          </w:p>
        </w:tc>
      </w:tr>
    </w:tbl>
    <w:p w:rsidR="00D332D0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D0">
        <w:rPr>
          <w:rFonts w:ascii="Times New Roman" w:hAnsi="Times New Roman" w:cs="Times New Roman"/>
          <w:b/>
          <w:sz w:val="24"/>
          <w:szCs w:val="24"/>
        </w:rPr>
        <w:t>Информация о начисленных и оплаченных денежных средствах</w:t>
      </w:r>
    </w:p>
    <w:p w:rsidR="00E726F1" w:rsidRPr="000E0E02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332D0">
        <w:rPr>
          <w:rFonts w:ascii="Times New Roman" w:hAnsi="Times New Roman" w:cs="Times New Roman"/>
          <w:b/>
          <w:sz w:val="24"/>
          <w:szCs w:val="24"/>
        </w:rPr>
        <w:t xml:space="preserve"> по коммунальным услугам</w:t>
      </w:r>
      <w:r w:rsidR="00D332D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8944" w:type="dxa"/>
        <w:tblInd w:w="95" w:type="dxa"/>
        <w:tblLook w:val="04A0"/>
      </w:tblPr>
      <w:tblGrid>
        <w:gridCol w:w="4691"/>
        <w:gridCol w:w="2126"/>
        <w:gridCol w:w="2127"/>
      </w:tblGrid>
      <w:tr w:rsidR="00CF5E45" w:rsidRPr="00CF5E45" w:rsidTr="00CF5E45">
        <w:trPr>
          <w:trHeight w:val="30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CF5E45" w:rsidRPr="00CF5E45" w:rsidTr="00CF5E4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 + ОД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 504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 772,04</w:t>
            </w:r>
          </w:p>
        </w:tc>
      </w:tr>
      <w:tr w:rsidR="00CF5E45" w:rsidRPr="00CF5E45" w:rsidTr="00CF5E4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лодное водоснабжение на ОД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2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2,20</w:t>
            </w:r>
          </w:p>
        </w:tc>
      </w:tr>
      <w:tr w:rsidR="00CF5E45" w:rsidRPr="00CF5E45" w:rsidTr="00CF5E4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 ХВС на ОД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2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21,37</w:t>
            </w:r>
          </w:p>
        </w:tc>
      </w:tr>
      <w:tr w:rsidR="00CF5E45" w:rsidRPr="00CF5E45" w:rsidTr="00CF5E4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 ГВС + ОД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488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743,13</w:t>
            </w:r>
          </w:p>
        </w:tc>
      </w:tr>
      <w:tr w:rsidR="00CF5E45" w:rsidRPr="00CF5E45" w:rsidTr="00CF5E4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опле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2 876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4 179,19</w:t>
            </w:r>
          </w:p>
        </w:tc>
      </w:tr>
      <w:tr w:rsidR="00CF5E45" w:rsidRPr="00CF5E45" w:rsidTr="00CF5E4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 на ОД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960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 527,53</w:t>
            </w:r>
          </w:p>
        </w:tc>
      </w:tr>
      <w:tr w:rsidR="00CF5E45" w:rsidRPr="00CF5E45" w:rsidTr="00CF5E4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 126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529,45</w:t>
            </w:r>
          </w:p>
        </w:tc>
      </w:tr>
      <w:tr w:rsidR="00CF5E45" w:rsidRPr="00CF5E45" w:rsidTr="00CF5E4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657 614,67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620 154,91  </w:t>
            </w:r>
          </w:p>
        </w:tc>
      </w:tr>
      <w:tr w:rsidR="00CF5E45" w:rsidRPr="00CF5E45" w:rsidTr="00CF5E45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5" w:rsidRPr="00CF5E45" w:rsidRDefault="00CF5E45" w:rsidP="00CF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45" w:rsidRPr="00CF5E45" w:rsidRDefault="00CF5E45" w:rsidP="00C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E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295 425,60</w:t>
            </w:r>
          </w:p>
        </w:tc>
      </w:tr>
    </w:tbl>
    <w:p w:rsidR="00862B03" w:rsidRPr="000E0E02" w:rsidRDefault="00862B03" w:rsidP="00C1230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RPr="000E0E02" w:rsidSect="00733697"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6C27"/>
    <w:multiLevelType w:val="hybridMultilevel"/>
    <w:tmpl w:val="BA34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52B81"/>
    <w:multiLevelType w:val="hybridMultilevel"/>
    <w:tmpl w:val="73A6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008B4"/>
    <w:rsid w:val="0001046E"/>
    <w:rsid w:val="00020E99"/>
    <w:rsid w:val="0002320B"/>
    <w:rsid w:val="000277B8"/>
    <w:rsid w:val="0004560C"/>
    <w:rsid w:val="00052379"/>
    <w:rsid w:val="00057493"/>
    <w:rsid w:val="00061123"/>
    <w:rsid w:val="0006209C"/>
    <w:rsid w:val="00063565"/>
    <w:rsid w:val="0007076B"/>
    <w:rsid w:val="00080155"/>
    <w:rsid w:val="000C4324"/>
    <w:rsid w:val="000E0E02"/>
    <w:rsid w:val="000E41C0"/>
    <w:rsid w:val="000F66EE"/>
    <w:rsid w:val="001014DD"/>
    <w:rsid w:val="00101556"/>
    <w:rsid w:val="001034C1"/>
    <w:rsid w:val="00107161"/>
    <w:rsid w:val="001147DE"/>
    <w:rsid w:val="0012175A"/>
    <w:rsid w:val="00122017"/>
    <w:rsid w:val="001265B8"/>
    <w:rsid w:val="00133E37"/>
    <w:rsid w:val="001371C4"/>
    <w:rsid w:val="00143E17"/>
    <w:rsid w:val="00145EEA"/>
    <w:rsid w:val="00183A0E"/>
    <w:rsid w:val="00186C66"/>
    <w:rsid w:val="001A0C51"/>
    <w:rsid w:val="001B48AC"/>
    <w:rsid w:val="001C0DD4"/>
    <w:rsid w:val="001C2574"/>
    <w:rsid w:val="001D35AB"/>
    <w:rsid w:val="001E4F78"/>
    <w:rsid w:val="001E7FCC"/>
    <w:rsid w:val="001F4847"/>
    <w:rsid w:val="002013D6"/>
    <w:rsid w:val="00271F7E"/>
    <w:rsid w:val="002756C3"/>
    <w:rsid w:val="0028433F"/>
    <w:rsid w:val="00292FDE"/>
    <w:rsid w:val="002B12A4"/>
    <w:rsid w:val="002B301C"/>
    <w:rsid w:val="002D3F22"/>
    <w:rsid w:val="002E23D3"/>
    <w:rsid w:val="002E4FD3"/>
    <w:rsid w:val="002F3130"/>
    <w:rsid w:val="00310209"/>
    <w:rsid w:val="0031162A"/>
    <w:rsid w:val="00334B69"/>
    <w:rsid w:val="003415DF"/>
    <w:rsid w:val="00345E86"/>
    <w:rsid w:val="00371BA0"/>
    <w:rsid w:val="003862D3"/>
    <w:rsid w:val="003B1C57"/>
    <w:rsid w:val="003C3128"/>
    <w:rsid w:val="003D2798"/>
    <w:rsid w:val="003D3D05"/>
    <w:rsid w:val="003D6304"/>
    <w:rsid w:val="003D7CF0"/>
    <w:rsid w:val="003E374C"/>
    <w:rsid w:val="003E6A6E"/>
    <w:rsid w:val="003E7300"/>
    <w:rsid w:val="004039A9"/>
    <w:rsid w:val="004106D2"/>
    <w:rsid w:val="00421BFD"/>
    <w:rsid w:val="00434C90"/>
    <w:rsid w:val="00452275"/>
    <w:rsid w:val="00463239"/>
    <w:rsid w:val="00464DB2"/>
    <w:rsid w:val="004755FF"/>
    <w:rsid w:val="00482DBF"/>
    <w:rsid w:val="004B1303"/>
    <w:rsid w:val="004B5859"/>
    <w:rsid w:val="004D6155"/>
    <w:rsid w:val="004E256F"/>
    <w:rsid w:val="0057040E"/>
    <w:rsid w:val="00576396"/>
    <w:rsid w:val="00591D1A"/>
    <w:rsid w:val="005D71FC"/>
    <w:rsid w:val="0061174F"/>
    <w:rsid w:val="006167C9"/>
    <w:rsid w:val="00641674"/>
    <w:rsid w:val="0064263E"/>
    <w:rsid w:val="00650240"/>
    <w:rsid w:val="00656095"/>
    <w:rsid w:val="00665D11"/>
    <w:rsid w:val="006675DA"/>
    <w:rsid w:val="00682A29"/>
    <w:rsid w:val="00685CAC"/>
    <w:rsid w:val="006932E7"/>
    <w:rsid w:val="00695C71"/>
    <w:rsid w:val="006978B5"/>
    <w:rsid w:val="006A4480"/>
    <w:rsid w:val="006B78DA"/>
    <w:rsid w:val="006E008A"/>
    <w:rsid w:val="006E484B"/>
    <w:rsid w:val="006E6579"/>
    <w:rsid w:val="006F1DB8"/>
    <w:rsid w:val="0070082C"/>
    <w:rsid w:val="00705EB0"/>
    <w:rsid w:val="0070606A"/>
    <w:rsid w:val="007075B7"/>
    <w:rsid w:val="00733697"/>
    <w:rsid w:val="007859A3"/>
    <w:rsid w:val="0078674D"/>
    <w:rsid w:val="007A0618"/>
    <w:rsid w:val="007A63C8"/>
    <w:rsid w:val="007C2BDE"/>
    <w:rsid w:val="007C62EE"/>
    <w:rsid w:val="007D0673"/>
    <w:rsid w:val="007F03DB"/>
    <w:rsid w:val="0081205C"/>
    <w:rsid w:val="00820489"/>
    <w:rsid w:val="0084409B"/>
    <w:rsid w:val="00862B03"/>
    <w:rsid w:val="00865E86"/>
    <w:rsid w:val="00870ADD"/>
    <w:rsid w:val="008812F1"/>
    <w:rsid w:val="008A7A4C"/>
    <w:rsid w:val="008E0FC5"/>
    <w:rsid w:val="009160BF"/>
    <w:rsid w:val="009279FB"/>
    <w:rsid w:val="00944DE2"/>
    <w:rsid w:val="00950C9E"/>
    <w:rsid w:val="00973581"/>
    <w:rsid w:val="009A0EA9"/>
    <w:rsid w:val="009A7854"/>
    <w:rsid w:val="009B16E5"/>
    <w:rsid w:val="009B31E4"/>
    <w:rsid w:val="009B4979"/>
    <w:rsid w:val="009C3237"/>
    <w:rsid w:val="009D42ED"/>
    <w:rsid w:val="009F6DA1"/>
    <w:rsid w:val="00A11D83"/>
    <w:rsid w:val="00A34666"/>
    <w:rsid w:val="00A53F9E"/>
    <w:rsid w:val="00A54053"/>
    <w:rsid w:val="00A5583E"/>
    <w:rsid w:val="00A614A3"/>
    <w:rsid w:val="00AB67D3"/>
    <w:rsid w:val="00AC1958"/>
    <w:rsid w:val="00AD0C64"/>
    <w:rsid w:val="00B01B30"/>
    <w:rsid w:val="00B02B15"/>
    <w:rsid w:val="00B11925"/>
    <w:rsid w:val="00B141FC"/>
    <w:rsid w:val="00B36D63"/>
    <w:rsid w:val="00B40FC6"/>
    <w:rsid w:val="00B5086E"/>
    <w:rsid w:val="00B572F8"/>
    <w:rsid w:val="00B62A46"/>
    <w:rsid w:val="00B7090F"/>
    <w:rsid w:val="00B93E81"/>
    <w:rsid w:val="00B95BBF"/>
    <w:rsid w:val="00BC0B21"/>
    <w:rsid w:val="00BE007C"/>
    <w:rsid w:val="00C11980"/>
    <w:rsid w:val="00C12309"/>
    <w:rsid w:val="00C37095"/>
    <w:rsid w:val="00C50372"/>
    <w:rsid w:val="00C65854"/>
    <w:rsid w:val="00C70DC4"/>
    <w:rsid w:val="00C85628"/>
    <w:rsid w:val="00CA4103"/>
    <w:rsid w:val="00CB0E30"/>
    <w:rsid w:val="00CB1E93"/>
    <w:rsid w:val="00CB3495"/>
    <w:rsid w:val="00CC7DC3"/>
    <w:rsid w:val="00CD44F5"/>
    <w:rsid w:val="00CD6305"/>
    <w:rsid w:val="00CD7F4C"/>
    <w:rsid w:val="00CF5E45"/>
    <w:rsid w:val="00D332D0"/>
    <w:rsid w:val="00D3754D"/>
    <w:rsid w:val="00D67E45"/>
    <w:rsid w:val="00D714A5"/>
    <w:rsid w:val="00DE1E6C"/>
    <w:rsid w:val="00DE638C"/>
    <w:rsid w:val="00E02331"/>
    <w:rsid w:val="00E0368B"/>
    <w:rsid w:val="00E465AC"/>
    <w:rsid w:val="00E53DF9"/>
    <w:rsid w:val="00E65197"/>
    <w:rsid w:val="00E726F1"/>
    <w:rsid w:val="00E75C53"/>
    <w:rsid w:val="00E77B76"/>
    <w:rsid w:val="00E91759"/>
    <w:rsid w:val="00E94E14"/>
    <w:rsid w:val="00EC3E85"/>
    <w:rsid w:val="00EC5DFC"/>
    <w:rsid w:val="00ED3691"/>
    <w:rsid w:val="00F02DB5"/>
    <w:rsid w:val="00F054B6"/>
    <w:rsid w:val="00F15681"/>
    <w:rsid w:val="00F27F38"/>
    <w:rsid w:val="00F34560"/>
    <w:rsid w:val="00F51388"/>
    <w:rsid w:val="00F56937"/>
    <w:rsid w:val="00F579A4"/>
    <w:rsid w:val="00F77C29"/>
    <w:rsid w:val="00F84883"/>
    <w:rsid w:val="00F8573C"/>
    <w:rsid w:val="00F86015"/>
    <w:rsid w:val="00FD5FBA"/>
    <w:rsid w:val="00FE0117"/>
    <w:rsid w:val="00FE5335"/>
    <w:rsid w:val="00FE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C1DD-7E9B-497D-88B2-8B56FF88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6-04-13T06:32:00Z</cp:lastPrinted>
  <dcterms:created xsi:type="dcterms:W3CDTF">2016-03-22T08:19:00Z</dcterms:created>
  <dcterms:modified xsi:type="dcterms:W3CDTF">2022-03-30T08:02:00Z</dcterms:modified>
</cp:coreProperties>
</file>